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THROUGHOUT THE LIFE CYCLE 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THROUGHOUT THE LIFE CYC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3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NUTRITION THROUGHOUT THE LIFE CYC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